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890" w:rsidRDefault="0047038C">
      <w:r>
        <w:t>*</w:t>
      </w:r>
      <w:r w:rsidRPr="0047038C">
        <w:rPr>
          <w:b/>
          <w:i/>
        </w:rPr>
        <w:t>Highlighted areas are required.  Please fill out as much information as possible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52"/>
      </w:tblGrid>
      <w:tr w:rsidR="0047038C" w:rsidTr="00E02F0E">
        <w:trPr>
          <w:trHeight w:val="161"/>
        </w:trPr>
        <w:tc>
          <w:tcPr>
            <w:tcW w:w="4698" w:type="dxa"/>
          </w:tcPr>
          <w:p w:rsidR="0047038C" w:rsidRDefault="0047038C" w:rsidP="00E02F0E">
            <w:r w:rsidRPr="0047038C">
              <w:rPr>
                <w:highlight w:val="yellow"/>
              </w:rPr>
              <w:t>Simulation Title:</w:t>
            </w:r>
            <w:r>
              <w:t xml:space="preserve"> 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>
            <w:r>
              <w:t>Author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>
            <w:r>
              <w:t>Date developed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>
            <w:pPr>
              <w:rPr>
                <w:bCs/>
                <w:iCs/>
              </w:rPr>
            </w:pPr>
            <w:r>
              <w:rPr>
                <w:bCs/>
                <w:iCs/>
              </w:rPr>
              <w:t>Scenario revision dates: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Pr="00E574F6" w:rsidRDefault="0047038C" w:rsidP="00E02F0E">
            <w:r>
              <w:rPr>
                <w:bCs/>
                <w:iCs/>
              </w:rPr>
              <w:t>Learners roles</w:t>
            </w:r>
            <w:proofErr w:type="gramStart"/>
            <w:r w:rsidRPr="00E574F6">
              <w:rPr>
                <w:bCs/>
                <w:iCs/>
              </w:rPr>
              <w:t>:</w:t>
            </w:r>
            <w:r>
              <w:rPr>
                <w:bCs/>
                <w:iCs/>
              </w:rPr>
              <w:t xml:space="preserve"> </w:t>
            </w:r>
            <w:r w:rsidRPr="00E574F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(</w:t>
            </w:r>
            <w:proofErr w:type="gramEnd"/>
            <w:r>
              <w:rPr>
                <w:bCs/>
                <w:iCs/>
              </w:rPr>
              <w:t>Students, RN, MD, PA)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Pr="00E574F6" w:rsidRDefault="0047038C" w:rsidP="00E02F0E">
            <w:pPr>
              <w:rPr>
                <w:bCs/>
                <w:iCs/>
              </w:rPr>
            </w:pPr>
            <w:r>
              <w:rPr>
                <w:bCs/>
                <w:iCs/>
              </w:rPr>
              <w:t>Number of learners per scenario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Pr="00E574F6" w:rsidRDefault="0047038C" w:rsidP="00E02F0E"/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Pr="00E574F6" w:rsidRDefault="0047038C" w:rsidP="00E02F0E">
            <w:r w:rsidRPr="00E574F6">
              <w:t>Development Hours: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>
            <w:r w:rsidRPr="00BA7898">
              <w:rPr>
                <w:highlight w:val="yellow"/>
              </w:rPr>
              <w:t>Objectives: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>
            <w:r>
              <w:t xml:space="preserve">Simulation Setting: (OR, PACU, Pt room) </w:t>
            </w:r>
          </w:p>
          <w:p w:rsidR="0047038C" w:rsidRDefault="0047038C" w:rsidP="00E02F0E">
            <w:r>
              <w:t xml:space="preserve">In Simulation center or </w:t>
            </w:r>
            <w:proofErr w:type="spellStart"/>
            <w:r>
              <w:t>Insitu</w:t>
            </w:r>
            <w:proofErr w:type="spellEnd"/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>
            <w:r>
              <w:t>Simulator: (3G, Child, Infant, Imbedded participant, SP)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Pr="00BA7898" w:rsidRDefault="0047038C" w:rsidP="00E02F0E">
            <w:pPr>
              <w:rPr>
                <w:highlight w:val="yellow"/>
              </w:rPr>
            </w:pPr>
            <w:r w:rsidRPr="00BA7898">
              <w:rPr>
                <w:highlight w:val="yellow"/>
              </w:rPr>
              <w:t>Storyline: patient history:</w:t>
            </w:r>
          </w:p>
          <w:p w:rsidR="0047038C" w:rsidRDefault="0047038C" w:rsidP="00E02F0E">
            <w:r w:rsidRPr="00BA7898">
              <w:rPr>
                <w:highlight w:val="yellow"/>
              </w:rPr>
              <w:t>Includes patient name, age, weight, height, gender, PMHx, current meds, allergies, and current background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Pr="00BA7898" w:rsidRDefault="0047038C" w:rsidP="00E02F0E">
            <w:pPr>
              <w:rPr>
                <w:highlight w:val="yellow"/>
              </w:rPr>
            </w:pPr>
            <w:r w:rsidRPr="00BA7898">
              <w:rPr>
                <w:highlight w:val="yellow"/>
              </w:rPr>
              <w:t xml:space="preserve">Equipment required: </w:t>
            </w:r>
            <w:proofErr w:type="gramStart"/>
            <w:r w:rsidRPr="00BA7898">
              <w:rPr>
                <w:highlight w:val="yellow"/>
              </w:rPr>
              <w:t>( IV’s</w:t>
            </w:r>
            <w:proofErr w:type="gramEnd"/>
            <w:r w:rsidRPr="00BA7898">
              <w:rPr>
                <w:highlight w:val="yellow"/>
              </w:rPr>
              <w:t>, ET tubes, Chest tubes)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Pr="00BA7898" w:rsidRDefault="0047038C" w:rsidP="00E02F0E">
            <w:pPr>
              <w:rPr>
                <w:highlight w:val="yellow"/>
              </w:rPr>
            </w:pPr>
            <w:r w:rsidRPr="00BA7898">
              <w:rPr>
                <w:highlight w:val="yellow"/>
              </w:rPr>
              <w:t>Fluids and medications: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>
            <w:r w:rsidRPr="0047038C">
              <w:rPr>
                <w:highlight w:val="yellow"/>
              </w:rPr>
              <w:t>Moulage (bruising, abrasions, etc.):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Pr="00BA7898" w:rsidRDefault="0047038C" w:rsidP="00E02F0E">
            <w:pPr>
              <w:rPr>
                <w:highlight w:val="yellow"/>
              </w:rPr>
            </w:pPr>
            <w:r w:rsidRPr="00BA7898">
              <w:rPr>
                <w:highlight w:val="yellow"/>
              </w:rPr>
              <w:t>Paperwork, labs, X rays and EKG’s, photos, videos: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Pr="00BA7898" w:rsidRDefault="0047038C" w:rsidP="00E02F0E">
            <w:pPr>
              <w:rPr>
                <w:highlight w:val="yellow"/>
              </w:rPr>
            </w:pPr>
            <w:r w:rsidRPr="00BA7898">
              <w:rPr>
                <w:highlight w:val="yellow"/>
              </w:rPr>
              <w:t>Interventions: (fluid resuscitation, medication administration, airway management, CPR)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Pr="00BA7898" w:rsidRDefault="0047038C" w:rsidP="00E02F0E">
            <w:pPr>
              <w:rPr>
                <w:highlight w:val="yellow"/>
              </w:rPr>
            </w:pPr>
            <w:r w:rsidRPr="00BA7898">
              <w:rPr>
                <w:highlight w:val="yellow"/>
              </w:rPr>
              <w:t>Procedures: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/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>
            <w:r w:rsidRPr="002B5352">
              <w:t>Evaluation tools and measurement points</w:t>
            </w:r>
            <w:r>
              <w:t>: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>
            <w:r w:rsidRPr="002B5352">
              <w:t>Advance organizer/</w:t>
            </w:r>
            <w:proofErr w:type="gramStart"/>
            <w:r w:rsidRPr="002B5352">
              <w:t>pretest  and</w:t>
            </w:r>
            <w:proofErr w:type="gramEnd"/>
            <w:r w:rsidRPr="002B5352">
              <w:t xml:space="preserve"> how delivered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>
            <w:r w:rsidRPr="002B5352">
              <w:t>Estimated time to run simulation and debriefing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>
            <w:r>
              <w:t>Comments:</w:t>
            </w:r>
          </w:p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/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/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/>
        </w:tc>
        <w:tc>
          <w:tcPr>
            <w:tcW w:w="4652" w:type="dxa"/>
          </w:tcPr>
          <w:p w:rsidR="0047038C" w:rsidRDefault="0047038C" w:rsidP="00E02F0E"/>
        </w:tc>
      </w:tr>
      <w:tr w:rsidR="0047038C" w:rsidTr="00E02F0E">
        <w:tc>
          <w:tcPr>
            <w:tcW w:w="4698" w:type="dxa"/>
          </w:tcPr>
          <w:p w:rsidR="0047038C" w:rsidRDefault="0047038C" w:rsidP="00E02F0E"/>
        </w:tc>
        <w:tc>
          <w:tcPr>
            <w:tcW w:w="4652" w:type="dxa"/>
          </w:tcPr>
          <w:p w:rsidR="0047038C" w:rsidRDefault="0047038C" w:rsidP="00E02F0E"/>
        </w:tc>
      </w:tr>
    </w:tbl>
    <w:p w:rsidR="0047038C" w:rsidRDefault="0047038C"/>
    <w:p w:rsidR="0047038C" w:rsidRDefault="0047038C">
      <w:r>
        <w:br w:type="page"/>
      </w:r>
    </w:p>
    <w:p w:rsidR="00FE6E2A" w:rsidRDefault="000F44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114670" wp14:editId="59C8249B">
                <wp:simplePos x="0" y="0"/>
                <wp:positionH relativeFrom="column">
                  <wp:posOffset>742951</wp:posOffset>
                </wp:positionH>
                <wp:positionV relativeFrom="paragraph">
                  <wp:posOffset>4076700</wp:posOffset>
                </wp:positionV>
                <wp:extent cx="1407160" cy="636270"/>
                <wp:effectExtent l="0" t="0" r="21590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6362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C" w:rsidRPr="000F441C" w:rsidRDefault="000F441C" w:rsidP="000F441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F441C">
                              <w:rPr>
                                <w:b/>
                                <w:sz w:val="18"/>
                              </w:rPr>
                              <w:t>Stimuli/Event:</w:t>
                            </w:r>
                          </w:p>
                          <w:p w:rsidR="00D850E8" w:rsidRDefault="00D850E8" w:rsidP="00D85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11467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58.5pt;margin-top:321pt;width:110.8pt;height:50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" fillcolor="white [3201]" strokecolor="red" strokeweight="1pt">
                <v:textbox>
                  <w:txbxContent>
                    <w:p w:rsidR="000F441C" w:rsidRPr="000F441C" w:rsidRDefault="000F441C" w:rsidP="000F441C">
                      <w:pPr>
                        <w:rPr>
                          <w:b/>
                          <w:sz w:val="18"/>
                        </w:rPr>
                      </w:pPr>
                      <w:r w:rsidRPr="000F441C">
                        <w:rPr>
                          <w:b/>
                          <w:sz w:val="18"/>
                        </w:rPr>
                        <w:t>Stimuli/Event:</w:t>
                      </w:r>
                    </w:p>
                    <w:p w:rsidR="00D850E8" w:rsidRDefault="00D850E8" w:rsidP="00D850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4BE7F" wp14:editId="7D0CD551">
                <wp:simplePos x="0" y="0"/>
                <wp:positionH relativeFrom="column">
                  <wp:posOffset>3417570</wp:posOffset>
                </wp:positionH>
                <wp:positionV relativeFrom="paragraph">
                  <wp:posOffset>5835649</wp:posOffset>
                </wp:positionV>
                <wp:extent cx="1407160" cy="615950"/>
                <wp:effectExtent l="6350" t="6350" r="889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615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C" w:rsidRPr="000F441C" w:rsidRDefault="000F441C" w:rsidP="000F441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F441C">
                              <w:rPr>
                                <w:b/>
                                <w:sz w:val="18"/>
                              </w:rPr>
                              <w:t>Stimuli/Event:</w:t>
                            </w:r>
                          </w:p>
                          <w:p w:rsidR="000F441C" w:rsidRDefault="000F441C" w:rsidP="000F441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4BE7F" id="Text Box 1" o:spid="_x0000_s1027" type="#_x0000_t202" style="position:absolute;margin-left:269.1pt;margin-top:459.5pt;width:110.8pt;height:4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" fillcolor="white [3201]" strokecolor="red" strokeweight="1pt">
                <v:textbox>
                  <w:txbxContent>
                    <w:p w:rsidR="000F441C" w:rsidRPr="000F441C" w:rsidRDefault="000F441C" w:rsidP="000F441C">
                      <w:pPr>
                        <w:rPr>
                          <w:b/>
                          <w:sz w:val="18"/>
                        </w:rPr>
                      </w:pPr>
                      <w:r w:rsidRPr="000F441C">
                        <w:rPr>
                          <w:b/>
                          <w:sz w:val="18"/>
                        </w:rPr>
                        <w:t>Stimuli/Event:</w:t>
                      </w:r>
                    </w:p>
                    <w:p w:rsidR="000F441C" w:rsidRDefault="000F441C" w:rsidP="000F441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FBAAD" wp14:editId="733938EA">
                <wp:simplePos x="0" y="0"/>
                <wp:positionH relativeFrom="column">
                  <wp:posOffset>3543300</wp:posOffset>
                </wp:positionH>
                <wp:positionV relativeFrom="paragraph">
                  <wp:posOffset>6524625</wp:posOffset>
                </wp:positionV>
                <wp:extent cx="2901950" cy="838200"/>
                <wp:effectExtent l="0" t="0" r="1270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e:</w:t>
                            </w:r>
                          </w:p>
                          <w:p w:rsidR="000F441C" w:rsidRPr="000F441C" w:rsidRDefault="000F441C" w:rsidP="000F441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6D1754">
                              <w:rPr>
                                <w:b/>
                                <w:sz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VS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: </w:t>
                            </w:r>
                          </w:p>
                          <w:p w:rsidR="00D850E8" w:rsidRDefault="00D850E8" w:rsidP="00D850E8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BAAD" id="Text Box 22" o:spid="_x0000_s1028" type="#_x0000_t202" style="position:absolute;margin-left:279pt;margin-top:513.75pt;width:228.5pt;height:6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" fillcolor="white [3201]" strokecolor="#5b9bd5 [3208]" strokeweight="1pt">
                <v:textbox>
                  <w:txbxContent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ime:</w:t>
                      </w:r>
                    </w:p>
                    <w:p w:rsidR="000F441C" w:rsidRPr="000F441C" w:rsidRDefault="000F441C" w:rsidP="000F441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6D1754">
                        <w:rPr>
                          <w:b/>
                          <w:sz w:val="18"/>
                        </w:rPr>
                        <w:t>Action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VS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Cs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: </w:t>
                      </w:r>
                    </w:p>
                    <w:p w:rsidR="00D850E8" w:rsidRDefault="00D850E8" w:rsidP="00D850E8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5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BB684" wp14:editId="6865E0C2">
                <wp:simplePos x="0" y="0"/>
                <wp:positionH relativeFrom="column">
                  <wp:posOffset>1295400</wp:posOffset>
                </wp:positionH>
                <wp:positionV relativeFrom="paragraph">
                  <wp:posOffset>-257174</wp:posOffset>
                </wp:positionV>
                <wp:extent cx="3529584" cy="1197864"/>
                <wp:effectExtent l="0" t="0" r="13970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584" cy="1197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510" w:rsidRDefault="00CA4510" w:rsidP="00CA4510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6D1754">
                              <w:rPr>
                                <w:b/>
                                <w:sz w:val="20"/>
                              </w:rPr>
                              <w:t>Hand off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:rsidR="006D1754" w:rsidRPr="006D1754" w:rsidRDefault="006D1754" w:rsidP="00CA4510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itals (VS):</w:t>
                            </w:r>
                          </w:p>
                          <w:p w:rsidR="00D05689" w:rsidRPr="00D05689" w:rsidRDefault="00CA4510" w:rsidP="00D05689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B684" id="Text Box 2" o:spid="_x0000_s1029" type="#_x0000_t202" style="position:absolute;margin-left:102pt;margin-top:-20.25pt;width:277.9pt;height:9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" fillcolor="white [3201]" strokecolor="#ffc000 [3207]" strokeweight="1pt">
                <v:textbox>
                  <w:txbxContent>
                    <w:p w:rsidR="00CA4510" w:rsidRDefault="00CA4510" w:rsidP="00CA4510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6D1754">
                        <w:rPr>
                          <w:b/>
                          <w:sz w:val="20"/>
                        </w:rPr>
                        <w:t>Hand off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  <w:p w:rsidR="006D1754" w:rsidRPr="006D1754" w:rsidRDefault="006D1754" w:rsidP="00CA4510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Vitals (VS):</w:t>
                      </w:r>
                    </w:p>
                    <w:p w:rsidR="00D05689" w:rsidRPr="00D05689" w:rsidRDefault="00CA4510" w:rsidP="00D05689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E:</w:t>
                      </w: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97EEC" wp14:editId="445715C6">
                <wp:simplePos x="0" y="0"/>
                <wp:positionH relativeFrom="column">
                  <wp:posOffset>-19050</wp:posOffset>
                </wp:positionH>
                <wp:positionV relativeFrom="paragraph">
                  <wp:posOffset>6472555</wp:posOffset>
                </wp:positionV>
                <wp:extent cx="2838450" cy="933450"/>
                <wp:effectExtent l="6350" t="6350" r="2540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616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e:</w:t>
                            </w:r>
                          </w:p>
                          <w:p w:rsidR="000F441C" w:rsidRPr="000F441C" w:rsidRDefault="000F441C" w:rsidP="000F441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6D1754">
                              <w:rPr>
                                <w:b/>
                                <w:sz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VS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: </w:t>
                            </w:r>
                          </w:p>
                          <w:p w:rsidR="00D850E8" w:rsidRDefault="00D850E8" w:rsidP="00D850E8">
                            <w:pPr>
                              <w:spacing w:after="0"/>
                              <w:ind w:firstLine="720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97EEC" id="Text Box 31" o:spid="_x0000_s1030" type="#_x0000_t202" style="position:absolute;margin-left:-1.5pt;margin-top:509.65pt;width:223.5pt;height:7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" fillcolor="white [3201]" strokecolor="#5b9bd5 [3208]" strokeweight="1pt">
                <v:textbox>
                  <w:txbxContent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ime:</w:t>
                      </w:r>
                    </w:p>
                    <w:p w:rsidR="000F441C" w:rsidRPr="000F441C" w:rsidRDefault="000F441C" w:rsidP="000F441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6D1754">
                        <w:rPr>
                          <w:b/>
                          <w:sz w:val="18"/>
                        </w:rPr>
                        <w:t>Action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VS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Cs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: </w:t>
                      </w:r>
                    </w:p>
                    <w:p w:rsidR="00D850E8" w:rsidRDefault="00D850E8" w:rsidP="00D850E8">
                      <w:pPr>
                        <w:spacing w:after="0"/>
                        <w:ind w:firstLine="720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EB384D" wp14:editId="69DBC6F9">
                <wp:simplePos x="0" y="0"/>
                <wp:positionH relativeFrom="column">
                  <wp:posOffset>4736465</wp:posOffset>
                </wp:positionH>
                <wp:positionV relativeFrom="paragraph">
                  <wp:posOffset>6022340</wp:posOffset>
                </wp:positionV>
                <wp:extent cx="548640" cy="215265"/>
                <wp:effectExtent l="0" t="4445" r="37465" b="37465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48640" cy="2150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B2E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372.95pt;margin-top:474.2pt;width:43.2pt;height:16.95pt;rotation:-90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" adj="17367" fillcolor="#4472c4 [3204]" strokecolor="#1f3763 [1604]" strokeweight="1pt"/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D38F7" wp14:editId="0C2F34E6">
                <wp:simplePos x="0" y="0"/>
                <wp:positionH relativeFrom="column">
                  <wp:posOffset>3537585</wp:posOffset>
                </wp:positionH>
                <wp:positionV relativeFrom="paragraph">
                  <wp:posOffset>2512695</wp:posOffset>
                </wp:positionV>
                <wp:extent cx="1279525" cy="615315"/>
                <wp:effectExtent l="6350" t="6350" r="952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525" cy="6153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C" w:rsidRPr="000F441C" w:rsidRDefault="000F441C" w:rsidP="000F441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F441C">
                              <w:rPr>
                                <w:b/>
                                <w:sz w:val="18"/>
                              </w:rPr>
                              <w:t>Stimuli/Event:</w:t>
                            </w:r>
                          </w:p>
                          <w:p w:rsidR="00D850E8" w:rsidRDefault="00D850E8" w:rsidP="00D850E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D38F7" id="Text Box 18" o:spid="_x0000_s1031" type="#_x0000_t202" style="position:absolute;margin-left:278.55pt;margin-top:197.85pt;width:100.75pt;height:4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" fillcolor="white [3201]" strokecolor="red" strokeweight="1pt">
                <v:textbox>
                  <w:txbxContent>
                    <w:p w:rsidR="000F441C" w:rsidRPr="000F441C" w:rsidRDefault="000F441C" w:rsidP="000F441C">
                      <w:pPr>
                        <w:rPr>
                          <w:b/>
                          <w:sz w:val="18"/>
                        </w:rPr>
                      </w:pPr>
                      <w:r w:rsidRPr="000F441C">
                        <w:rPr>
                          <w:b/>
                          <w:sz w:val="18"/>
                        </w:rPr>
                        <w:t>Stimuli/Event:</w:t>
                      </w:r>
                    </w:p>
                    <w:p w:rsidR="00D850E8" w:rsidRDefault="00D850E8" w:rsidP="00D850E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0D14E1" wp14:editId="32E6AD7E">
                <wp:simplePos x="0" y="0"/>
                <wp:positionH relativeFrom="column">
                  <wp:posOffset>4886325</wp:posOffset>
                </wp:positionH>
                <wp:positionV relativeFrom="paragraph">
                  <wp:posOffset>2651760</wp:posOffset>
                </wp:positionV>
                <wp:extent cx="469265" cy="229870"/>
                <wp:effectExtent l="0" t="0" r="31750" b="3175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305" cy="2297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0E8" w:rsidRDefault="00D850E8" w:rsidP="00D850E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D14E1" id="Arrow: Right 10" o:spid="_x0000_s1032" type="#_x0000_t13" style="position:absolute;margin-left:384.75pt;margin-top:208.8pt;width:36.95pt;height:18.1pt;rotation:90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" adj="16313" fillcolor="#4472c4 [3204]" strokecolor="#1f3763 [1604]" strokeweight="1pt">
                <v:textbox>
                  <w:txbxContent>
                    <w:p w:rsidR="00D850E8" w:rsidRDefault="00D850E8" w:rsidP="00D850E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A85A0" wp14:editId="01053694">
                <wp:simplePos x="0" y="0"/>
                <wp:positionH relativeFrom="column">
                  <wp:posOffset>3726815</wp:posOffset>
                </wp:positionH>
                <wp:positionV relativeFrom="paragraph">
                  <wp:posOffset>1344295</wp:posOffset>
                </wp:positionV>
                <wp:extent cx="2473960" cy="1066165"/>
                <wp:effectExtent l="6350" t="6350" r="889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960" cy="1066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e:</w:t>
                            </w:r>
                          </w:p>
                          <w:p w:rsidR="000F441C" w:rsidRPr="000F441C" w:rsidRDefault="00D850E8" w:rsidP="000F441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6D1754">
                              <w:rPr>
                                <w:b/>
                                <w:sz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:rsidR="00D850E8" w:rsidRDefault="00D850E8" w:rsidP="00D850E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VS: </w:t>
                            </w:r>
                          </w:p>
                          <w:p w:rsidR="00D850E8" w:rsidRDefault="00D850E8" w:rsidP="00D850E8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A85A0" id="Text Box 6" o:spid="_x0000_s1033" type="#_x0000_t202" style="position:absolute;margin-left:293.45pt;margin-top:105.85pt;width:194.8pt;height:8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" fillcolor="white [3201]" strokecolor="#5b9bd5 [3208]" strokeweight="1pt">
                <v:textbox>
                  <w:txbxContent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ime:</w:t>
                      </w:r>
                    </w:p>
                    <w:p w:rsidR="000F441C" w:rsidRPr="000F441C" w:rsidRDefault="00D850E8" w:rsidP="000F441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6D1754">
                        <w:rPr>
                          <w:b/>
                          <w:sz w:val="18"/>
                        </w:rPr>
                        <w:t>Action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</w:p>
                    <w:p w:rsidR="00D850E8" w:rsidRDefault="00D850E8" w:rsidP="00D850E8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VS: </w:t>
                      </w:r>
                    </w:p>
                    <w:p w:rsidR="00D850E8" w:rsidRDefault="00D850E8" w:rsidP="00D850E8">
                      <w:pPr>
                        <w:spacing w:after="0"/>
                        <w:jc w:val="center"/>
                        <w:rPr>
                          <w:bCs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: </w:t>
                      </w: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B6B03" wp14:editId="1115221E">
                <wp:simplePos x="0" y="0"/>
                <wp:positionH relativeFrom="column">
                  <wp:posOffset>4776470</wp:posOffset>
                </wp:positionH>
                <wp:positionV relativeFrom="paragraph">
                  <wp:posOffset>4443095</wp:posOffset>
                </wp:positionV>
                <wp:extent cx="548640" cy="215265"/>
                <wp:effectExtent l="0" t="4445" r="37465" b="37465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48640" cy="2150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46225" id="Arrow: Right 13" o:spid="_x0000_s1026" type="#_x0000_t13" style="position:absolute;margin-left:376.1pt;margin-top:349.85pt;width:43.2pt;height:16.95pt;rotation:-90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" adj="17367" fillcolor="#4472c4 [3204]" strokecolor="#1f3763 [1604]" strokeweight="1pt"/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A9789" wp14:editId="61245D47">
                <wp:simplePos x="0" y="0"/>
                <wp:positionH relativeFrom="column">
                  <wp:posOffset>3537585</wp:posOffset>
                </wp:positionH>
                <wp:positionV relativeFrom="paragraph">
                  <wp:posOffset>3208655</wp:posOffset>
                </wp:positionV>
                <wp:extent cx="2942590" cy="868045"/>
                <wp:effectExtent l="6350" t="6350" r="2286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868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e:</w:t>
                            </w:r>
                          </w:p>
                          <w:p w:rsidR="000F441C" w:rsidRPr="000F441C" w:rsidRDefault="000F441C" w:rsidP="000F441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6D1754">
                              <w:rPr>
                                <w:b/>
                                <w:sz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VS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: </w:t>
                            </w:r>
                          </w:p>
                          <w:p w:rsidR="006D1754" w:rsidRPr="006D1754" w:rsidRDefault="006D1754" w:rsidP="006D175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A9789" id="Text Box 7" o:spid="_x0000_s1034" type="#_x0000_t202" style="position:absolute;margin-left:278.55pt;margin-top:252.65pt;width:231.7pt;height:6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" fillcolor="white [3201]" strokecolor="#5b9bd5 [3208]" strokeweight="1pt">
                <v:textbox>
                  <w:txbxContent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ime:</w:t>
                      </w:r>
                    </w:p>
                    <w:p w:rsidR="000F441C" w:rsidRPr="000F441C" w:rsidRDefault="000F441C" w:rsidP="000F441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6D1754">
                        <w:rPr>
                          <w:b/>
                          <w:sz w:val="18"/>
                        </w:rPr>
                        <w:t>Action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VS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Cs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: </w:t>
                      </w:r>
                    </w:p>
                    <w:p w:rsidR="006D1754" w:rsidRPr="006D1754" w:rsidRDefault="006D1754" w:rsidP="006D1754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B4608" wp14:editId="705A878E">
                <wp:simplePos x="0" y="0"/>
                <wp:positionH relativeFrom="column">
                  <wp:posOffset>844550</wp:posOffset>
                </wp:positionH>
                <wp:positionV relativeFrom="paragraph">
                  <wp:posOffset>2588895</wp:posOffset>
                </wp:positionV>
                <wp:extent cx="1247775" cy="527685"/>
                <wp:effectExtent l="6350" t="6350" r="15875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079" cy="52768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0E8" w:rsidRPr="000F441C" w:rsidRDefault="000F441C" w:rsidP="00D850E8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F441C">
                              <w:rPr>
                                <w:b/>
                                <w:sz w:val="18"/>
                              </w:rPr>
                              <w:t>Stimuli/Eve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B4608" id="Text Box 24" o:spid="_x0000_s1035" type="#_x0000_t202" style="position:absolute;margin-left:66.5pt;margin-top:203.85pt;width:98.25pt;height:4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" fillcolor="white [3201]" strokecolor="red" strokeweight="1pt">
                <v:textbox>
                  <w:txbxContent>
                    <w:p w:rsidR="00D850E8" w:rsidRPr="000F441C" w:rsidRDefault="000F441C" w:rsidP="00D850E8">
                      <w:pPr>
                        <w:rPr>
                          <w:b/>
                          <w:sz w:val="18"/>
                        </w:rPr>
                      </w:pPr>
                      <w:r w:rsidRPr="000F441C">
                        <w:rPr>
                          <w:b/>
                          <w:sz w:val="18"/>
                        </w:rPr>
                        <w:t>Stimuli/Event:</w:t>
                      </w: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F4CF1" wp14:editId="5207AB37">
                <wp:simplePos x="0" y="0"/>
                <wp:positionH relativeFrom="column">
                  <wp:posOffset>0</wp:posOffset>
                </wp:positionH>
                <wp:positionV relativeFrom="paragraph">
                  <wp:posOffset>1440815</wp:posOffset>
                </wp:positionV>
                <wp:extent cx="2188210" cy="1018540"/>
                <wp:effectExtent l="6350" t="6350" r="1524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101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e:</w:t>
                            </w:r>
                          </w:p>
                          <w:p w:rsidR="000F441C" w:rsidRPr="000F441C" w:rsidRDefault="000F441C" w:rsidP="000F441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6D1754">
                              <w:rPr>
                                <w:b/>
                                <w:sz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VS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: </w:t>
                            </w:r>
                          </w:p>
                          <w:p w:rsidR="00D850E8" w:rsidRDefault="00D850E8" w:rsidP="00D85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F4CF1" id="Text Box 12" o:spid="_x0000_s1036" type="#_x0000_t202" style="position:absolute;margin-left:0;margin-top:113.45pt;width:172.3pt;height:8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" fillcolor="white [3201]" strokecolor="red" strokeweight=".5pt">
                <v:textbox>
                  <w:txbxContent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ime:</w:t>
                      </w:r>
                    </w:p>
                    <w:p w:rsidR="000F441C" w:rsidRPr="000F441C" w:rsidRDefault="000F441C" w:rsidP="000F441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6D1754">
                        <w:rPr>
                          <w:b/>
                          <w:sz w:val="18"/>
                        </w:rPr>
                        <w:t>Action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VS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Cs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: </w:t>
                      </w:r>
                    </w:p>
                    <w:p w:rsidR="00D850E8" w:rsidRDefault="00D850E8" w:rsidP="00D850E8"/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404BE1" wp14:editId="3CABA39F">
                <wp:simplePos x="0" y="0"/>
                <wp:positionH relativeFrom="column">
                  <wp:posOffset>3528695</wp:posOffset>
                </wp:positionH>
                <wp:positionV relativeFrom="paragraph">
                  <wp:posOffset>4161155</wp:posOffset>
                </wp:positionV>
                <wp:extent cx="1247775" cy="680720"/>
                <wp:effectExtent l="6350" t="6350" r="1587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079" cy="6807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C" w:rsidRPr="000F441C" w:rsidRDefault="000F441C" w:rsidP="000F441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F441C">
                              <w:rPr>
                                <w:b/>
                                <w:sz w:val="18"/>
                              </w:rPr>
                              <w:t>Stimuli/Event:</w:t>
                            </w:r>
                          </w:p>
                          <w:p w:rsidR="00D850E8" w:rsidRDefault="00D850E8" w:rsidP="00D850E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04BE1" id="Text Box 20" o:spid="_x0000_s1037" type="#_x0000_t202" style="position:absolute;margin-left:277.85pt;margin-top:327.65pt;width:98.25pt;height:5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" fillcolor="white [3201]" strokecolor="red" strokeweight="1pt">
                <v:textbox>
                  <w:txbxContent>
                    <w:p w:rsidR="000F441C" w:rsidRPr="000F441C" w:rsidRDefault="000F441C" w:rsidP="000F441C">
                      <w:pPr>
                        <w:rPr>
                          <w:b/>
                          <w:sz w:val="18"/>
                        </w:rPr>
                      </w:pPr>
                      <w:r w:rsidRPr="000F441C">
                        <w:rPr>
                          <w:b/>
                          <w:sz w:val="18"/>
                        </w:rPr>
                        <w:t>Stimuli/Event:</w:t>
                      </w:r>
                    </w:p>
                    <w:p w:rsidR="00D850E8" w:rsidRDefault="00D850E8" w:rsidP="00D850E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0DD09" wp14:editId="5F1C66AD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1169035" cy="294005"/>
                <wp:effectExtent l="0" t="0" r="12700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1" cy="294198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0E8" w:rsidRDefault="00D850E8" w:rsidP="00D850E8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>Dev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0DD0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xt Box 34" o:spid="_x0000_s1038" type="#_x0000_t116" style="position:absolute;margin-left:0;margin-top:37.5pt;width:92.05pt;height:2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" fillcolor="white [3201]" strokecolor="red" strokeweight="1pt">
                <v:textbox>
                  <w:txbxContent>
                    <w:p w:rsidR="00D850E8" w:rsidRDefault="00D850E8" w:rsidP="00D850E8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6"/>
                        </w:rPr>
                        <w:t>Deviation</w:t>
                      </w: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BF4D4" wp14:editId="7D0C5E20">
                <wp:simplePos x="0" y="0"/>
                <wp:positionH relativeFrom="column">
                  <wp:posOffset>4953635</wp:posOffset>
                </wp:positionH>
                <wp:positionV relativeFrom="paragraph">
                  <wp:posOffset>477520</wp:posOffset>
                </wp:positionV>
                <wp:extent cx="1169035" cy="294005"/>
                <wp:effectExtent l="0" t="0" r="12700" b="107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1" cy="29419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0E8" w:rsidRDefault="00D850E8" w:rsidP="00D850E8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6"/>
                              </w:rPr>
                              <w:t>Id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BF4D4" id="Text Box 33" o:spid="_x0000_s1039" type="#_x0000_t116" style="position:absolute;margin-left:390.05pt;margin-top:37.6pt;width:92.05pt;height:2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" fillcolor="white [3201]" strokecolor="#4472c4 [3204]" strokeweight="1pt">
                <v:textbox>
                  <w:txbxContent>
                    <w:p w:rsidR="00D850E8" w:rsidRDefault="00D850E8" w:rsidP="00D850E8">
                      <w:pPr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6"/>
                        </w:rPr>
                        <w:t>Ideal</w:t>
                      </w: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3EE27" wp14:editId="06544A2E">
                <wp:simplePos x="0" y="0"/>
                <wp:positionH relativeFrom="column">
                  <wp:posOffset>4953635</wp:posOffset>
                </wp:positionH>
                <wp:positionV relativeFrom="paragraph">
                  <wp:posOffset>835025</wp:posOffset>
                </wp:positionV>
                <wp:extent cx="826770" cy="349250"/>
                <wp:effectExtent l="0" t="0" r="30480" b="31750"/>
                <wp:wrapNone/>
                <wp:docPr id="16" name="Arrow: Bent-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26935" cy="34925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0E8" w:rsidRDefault="00D850E8" w:rsidP="00D850E8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3EE27" id="Arrow: Bent-Up 16" o:spid="_x0000_s1040" style="position:absolute;margin-left:390.05pt;margin-top:65.75pt;width:65.1pt;height:27.5pt;rotation:18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6935,3492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" adj="-11796480,,5400" path="m,261938r695966,l695966,87313r-43656,l739622,r87313,87313l783279,87313r,261938l,349251,,261938xe" fillcolor="#4472c4 [3204]" strokecolor="#1f3763 [1604]" strokeweight="1pt">
                <v:stroke joinstyle="miter"/>
                <v:formulas/>
                <v:path arrowok="t" o:connecttype="custom" o:connectlocs="0,261938;695966,261938;695966,87313;652310,87313;739622,0;826935,87313;783279,87313;783279,349251;0,349251;0,261938" o:connectangles="0,0,0,0,0,0,0,0,0,0" textboxrect="0,0,826935,349251"/>
                <v:textbox>
                  <w:txbxContent>
                    <w:p w:rsidR="00D850E8" w:rsidRDefault="00D850E8" w:rsidP="00D850E8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AE6B6C" wp14:editId="405C0E96">
                <wp:simplePos x="0" y="0"/>
                <wp:positionH relativeFrom="column">
                  <wp:posOffset>1168400</wp:posOffset>
                </wp:positionH>
                <wp:positionV relativeFrom="paragraph">
                  <wp:posOffset>7601585</wp:posOffset>
                </wp:positionV>
                <wp:extent cx="4031615" cy="508635"/>
                <wp:effectExtent l="0" t="0" r="26670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311" cy="508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0E8" w:rsidRPr="006D1754" w:rsidRDefault="006D1754" w:rsidP="00D850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1754">
                              <w:rPr>
                                <w:b/>
                              </w:rPr>
                              <w:t>Scenario e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E6B6C" id="Text Box 32" o:spid="_x0000_s1041" type="#_x0000_t202" style="position:absolute;margin-left:92pt;margin-top:598.55pt;width:317.45pt;height:4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" fillcolor="white [3201]" strokecolor="black [3200]" strokeweight="1pt">
                <v:textbox>
                  <w:txbxContent>
                    <w:p w:rsidR="00D850E8" w:rsidRPr="006D1754" w:rsidRDefault="006D1754" w:rsidP="00D850E8">
                      <w:pPr>
                        <w:jc w:val="center"/>
                        <w:rPr>
                          <w:b/>
                        </w:rPr>
                      </w:pPr>
                      <w:r w:rsidRPr="006D1754">
                        <w:rPr>
                          <w:b/>
                        </w:rPr>
                        <w:t>Scenario end:</w:t>
                      </w: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8701A" wp14:editId="26E16698">
                <wp:simplePos x="0" y="0"/>
                <wp:positionH relativeFrom="column">
                  <wp:posOffset>238760</wp:posOffset>
                </wp:positionH>
                <wp:positionV relativeFrom="paragraph">
                  <wp:posOffset>5932805</wp:posOffset>
                </wp:positionV>
                <wp:extent cx="548640" cy="215265"/>
                <wp:effectExtent l="0" t="4445" r="37465" b="3746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48640" cy="2150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3B59C" id="Arrow: Right 29" o:spid="_x0000_s1026" type="#_x0000_t13" style="position:absolute;margin-left:18.8pt;margin-top:467.15pt;width:43.2pt;height:16.95pt;rotation:-90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" adj="17367" fillcolor="#4472c4 [3204]" strokecolor="#1f3763 [1604]" strokeweight="1pt"/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29A432" wp14:editId="488CD6E0">
                <wp:simplePos x="0" y="0"/>
                <wp:positionH relativeFrom="column">
                  <wp:posOffset>0</wp:posOffset>
                </wp:positionH>
                <wp:positionV relativeFrom="paragraph">
                  <wp:posOffset>4770755</wp:posOffset>
                </wp:positionV>
                <wp:extent cx="2838450" cy="902335"/>
                <wp:effectExtent l="0" t="0" r="19050" b="1206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02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e:</w:t>
                            </w:r>
                          </w:p>
                          <w:p w:rsidR="000F441C" w:rsidRPr="000F441C" w:rsidRDefault="000F441C" w:rsidP="000F441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6D1754">
                              <w:rPr>
                                <w:b/>
                                <w:sz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VS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: </w:t>
                            </w:r>
                          </w:p>
                          <w:p w:rsidR="00D850E8" w:rsidRDefault="00D850E8" w:rsidP="00D850E8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9A432" id="Text Box 28" o:spid="_x0000_s1042" type="#_x0000_t202" style="position:absolute;margin-left:0;margin-top:375.65pt;width:223.5pt;height:7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" fillcolor="white [3201]" strokecolor="#5b9bd5 [3208]" strokeweight="1pt">
                <v:textbox>
                  <w:txbxContent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ime:</w:t>
                      </w:r>
                    </w:p>
                    <w:p w:rsidR="000F441C" w:rsidRPr="000F441C" w:rsidRDefault="000F441C" w:rsidP="000F441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6D1754">
                        <w:rPr>
                          <w:b/>
                          <w:sz w:val="18"/>
                        </w:rPr>
                        <w:t>Action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VS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Cs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: </w:t>
                      </w:r>
                    </w:p>
                    <w:p w:rsidR="00D850E8" w:rsidRDefault="00D850E8" w:rsidP="00D850E8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C1881" wp14:editId="76E4F17D">
                <wp:simplePos x="0" y="0"/>
                <wp:positionH relativeFrom="column">
                  <wp:posOffset>739140</wp:posOffset>
                </wp:positionH>
                <wp:positionV relativeFrom="paragraph">
                  <wp:posOffset>5765165</wp:posOffset>
                </wp:positionV>
                <wp:extent cx="1407160" cy="615950"/>
                <wp:effectExtent l="6350" t="6350" r="889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615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C" w:rsidRPr="000F441C" w:rsidRDefault="000F441C" w:rsidP="000F441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0F441C">
                              <w:rPr>
                                <w:b/>
                                <w:sz w:val="18"/>
                              </w:rPr>
                              <w:t>Stimuli/Event:</w:t>
                            </w:r>
                          </w:p>
                          <w:p w:rsidR="00D850E8" w:rsidRDefault="00D850E8" w:rsidP="00D850E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C1881" id="Text Box 30" o:spid="_x0000_s1043" type="#_x0000_t202" style="position:absolute;margin-left:58.2pt;margin-top:453.95pt;width:110.8pt;height:4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" fillcolor="white [3201]" strokecolor="red" strokeweight="1pt">
                <v:textbox>
                  <w:txbxContent>
                    <w:p w:rsidR="000F441C" w:rsidRPr="000F441C" w:rsidRDefault="000F441C" w:rsidP="000F441C">
                      <w:pPr>
                        <w:rPr>
                          <w:b/>
                          <w:sz w:val="18"/>
                        </w:rPr>
                      </w:pPr>
                      <w:r w:rsidRPr="000F441C">
                        <w:rPr>
                          <w:b/>
                          <w:sz w:val="18"/>
                        </w:rPr>
                        <w:t>Stimuli/Event:</w:t>
                      </w:r>
                    </w:p>
                    <w:p w:rsidR="00D850E8" w:rsidRDefault="00D850E8" w:rsidP="00D850E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E313A0E" wp14:editId="718D0C91">
                <wp:simplePos x="0" y="0"/>
                <wp:positionH relativeFrom="column">
                  <wp:posOffset>248285</wp:posOffset>
                </wp:positionH>
                <wp:positionV relativeFrom="paragraph">
                  <wp:posOffset>4173855</wp:posOffset>
                </wp:positionV>
                <wp:extent cx="469265" cy="229870"/>
                <wp:effectExtent l="0" t="0" r="31750" b="31750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9305" cy="22976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0E8" w:rsidRDefault="00D850E8" w:rsidP="00D850E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13A0E" id="Arrow: Right 26" o:spid="_x0000_s1044" type="#_x0000_t13" style="position:absolute;margin-left:19.55pt;margin-top:328.65pt;width:36.95pt;height:18.1pt;rotation:90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" adj="16313" fillcolor="#4472c4 [3204]" strokecolor="#1f3763 [1604]" strokeweight="1pt">
                <v:textbox>
                  <w:txbxContent>
                    <w:p w:rsidR="00D850E8" w:rsidRDefault="00D850E8" w:rsidP="00D850E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7FCA7" wp14:editId="581474BF">
                <wp:simplePos x="0" y="0"/>
                <wp:positionH relativeFrom="column">
                  <wp:posOffset>0</wp:posOffset>
                </wp:positionH>
                <wp:positionV relativeFrom="paragraph">
                  <wp:posOffset>3262630</wp:posOffset>
                </wp:positionV>
                <wp:extent cx="2911475" cy="720725"/>
                <wp:effectExtent l="6350" t="6350" r="2857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75" cy="72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e:</w:t>
                            </w:r>
                          </w:p>
                          <w:p w:rsidR="000F441C" w:rsidRPr="000F441C" w:rsidRDefault="000F441C" w:rsidP="000F441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6D1754">
                              <w:rPr>
                                <w:b/>
                                <w:sz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VS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: </w:t>
                            </w:r>
                          </w:p>
                          <w:p w:rsidR="00D850E8" w:rsidRPr="006D1754" w:rsidRDefault="00D850E8" w:rsidP="00D850E8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7FCA7" id="Text Box 25" o:spid="_x0000_s1045" type="#_x0000_t202" style="position:absolute;margin-left:0;margin-top:256.9pt;width:229.25pt;height:5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" fillcolor="white [3201]" strokecolor="#5b9bd5 [3208]" strokeweight="1pt">
                <v:textbox>
                  <w:txbxContent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ime:</w:t>
                      </w:r>
                    </w:p>
                    <w:p w:rsidR="000F441C" w:rsidRPr="000F441C" w:rsidRDefault="000F441C" w:rsidP="000F441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6D1754">
                        <w:rPr>
                          <w:b/>
                          <w:sz w:val="18"/>
                        </w:rPr>
                        <w:t>Action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VS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Cs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: </w:t>
                      </w:r>
                    </w:p>
                    <w:p w:rsidR="00D850E8" w:rsidRPr="006D1754" w:rsidRDefault="00D850E8" w:rsidP="00D850E8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96071" wp14:editId="1B05BD93">
                <wp:simplePos x="0" y="0"/>
                <wp:positionH relativeFrom="column">
                  <wp:posOffset>3474720</wp:posOffset>
                </wp:positionH>
                <wp:positionV relativeFrom="paragraph">
                  <wp:posOffset>4937760</wp:posOffset>
                </wp:positionV>
                <wp:extent cx="2901950" cy="769620"/>
                <wp:effectExtent l="6350" t="6350" r="1270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me:</w:t>
                            </w:r>
                          </w:p>
                          <w:p w:rsidR="000F441C" w:rsidRPr="000F441C" w:rsidRDefault="000F441C" w:rsidP="000F441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6D1754">
                              <w:rPr>
                                <w:b/>
                                <w:sz w:val="18"/>
                              </w:rPr>
                              <w:t>Actions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</w:rPr>
                              <w:t xml:space="preserve">VS: </w:t>
                            </w:r>
                          </w:p>
                          <w:p w:rsidR="000F441C" w:rsidRDefault="000F441C" w:rsidP="000F441C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: </w:t>
                            </w:r>
                          </w:p>
                          <w:p w:rsidR="00D850E8" w:rsidRDefault="00D850E8" w:rsidP="00D850E8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96071" id="Text Box 17" o:spid="_x0000_s1046" type="#_x0000_t202" style="position:absolute;margin-left:273.6pt;margin-top:388.8pt;width:228.5pt;height:6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" fillcolor="white [3201]" strokecolor="#5b9bd5 [3208]" strokeweight="1pt">
                <v:textbox>
                  <w:txbxContent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ime:</w:t>
                      </w:r>
                    </w:p>
                    <w:p w:rsidR="000F441C" w:rsidRPr="000F441C" w:rsidRDefault="000F441C" w:rsidP="000F441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6D1754">
                        <w:rPr>
                          <w:b/>
                          <w:sz w:val="18"/>
                        </w:rPr>
                        <w:t>Actions</w:t>
                      </w:r>
                      <w:r>
                        <w:rPr>
                          <w:sz w:val="18"/>
                        </w:rPr>
                        <w:t xml:space="preserve">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</w:rPr>
                        <w:t xml:space="preserve">VS: </w:t>
                      </w:r>
                    </w:p>
                    <w:p w:rsidR="000F441C" w:rsidRDefault="000F441C" w:rsidP="000F441C">
                      <w:pPr>
                        <w:spacing w:after="0"/>
                        <w:jc w:val="center"/>
                        <w:rPr>
                          <w:bCs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: </w:t>
                      </w:r>
                    </w:p>
                    <w:p w:rsidR="00D850E8" w:rsidRDefault="00D850E8" w:rsidP="00D850E8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660E2" wp14:editId="14FF8596">
                <wp:simplePos x="0" y="0"/>
                <wp:positionH relativeFrom="column">
                  <wp:posOffset>143510</wp:posOffset>
                </wp:positionH>
                <wp:positionV relativeFrom="paragraph">
                  <wp:posOffset>2668905</wp:posOffset>
                </wp:positionV>
                <wp:extent cx="548640" cy="215265"/>
                <wp:effectExtent l="0" t="4445" r="37465" b="3746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48640" cy="2150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59DDB" id="Arrow: Right 23" o:spid="_x0000_s1026" type="#_x0000_t13" style="position:absolute;margin-left:11.3pt;margin-top:210.15pt;width:43.2pt;height:16.95pt;rotation:-90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" adj="17367" fillcolor="#4472c4 [3204]" strokecolor="#1f3763 [1604]" strokeweight="1pt"/>
            </w:pict>
          </mc:Fallback>
        </mc:AlternateContent>
      </w:r>
      <w:r w:rsidR="00D850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489E9" wp14:editId="0E1B6EE3">
                <wp:simplePos x="0" y="0"/>
                <wp:positionH relativeFrom="column">
                  <wp:posOffset>325120</wp:posOffset>
                </wp:positionH>
                <wp:positionV relativeFrom="paragraph">
                  <wp:posOffset>839470</wp:posOffset>
                </wp:positionV>
                <wp:extent cx="795020" cy="349885"/>
                <wp:effectExtent l="19050" t="0" r="24130" b="31750"/>
                <wp:wrapNone/>
                <wp:docPr id="15" name="Arrow: Bent-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5131" cy="349857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B4CA5" id="Arrow: Bent-Up 15" o:spid="_x0000_s1026" style="position:absolute;margin-left:25.6pt;margin-top:66.1pt;width:62.6pt;height:27.5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5131,34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" path="m,262393r663935,l663935,87464r-43732,l707667,r87464,87464l751399,87464r,262393l,349857,,262393xe" fillcolor="#4472c4 [3204]" strokecolor="#1f3763 [1604]" strokeweight="1pt">
                <v:stroke joinstyle="miter"/>
                <v:path arrowok="t" o:connecttype="custom" o:connectlocs="0,262393;663935,262393;663935,87464;620203,87464;707667,0;795131,87464;751399,87464;751399,349857;0,349857;0,262393" o:connectangles="0,0,0,0,0,0,0,0,0,0"/>
              </v:shape>
            </w:pict>
          </mc:Fallback>
        </mc:AlternateContent>
      </w:r>
      <w:r w:rsidR="00D850E8">
        <w:br w:type="page"/>
      </w:r>
      <w:bookmarkStart w:id="0" w:name="_GoBack"/>
      <w:bookmarkEnd w:id="0"/>
    </w:p>
    <w:p w:rsidR="00FE6E2A" w:rsidRDefault="00FE6E2A" w:rsidP="00FE6E2A">
      <w:pPr>
        <w:ind w:firstLine="720"/>
      </w:pPr>
      <w:r>
        <w:lastRenderedPageBreak/>
        <w:t>Embedded / SP script / Additional Information</w:t>
      </w:r>
    </w:p>
    <w:p w:rsidR="00FE6E2A" w:rsidRDefault="00FE6E2A">
      <w:r>
        <w:br w:type="page"/>
      </w:r>
    </w:p>
    <w:p w:rsidR="00FE6E2A" w:rsidRDefault="00FE6E2A" w:rsidP="00FE6E2A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7702"/>
      </w:tblGrid>
      <w:tr w:rsidR="00FE6E2A" w:rsidTr="00E02F0E">
        <w:tc>
          <w:tcPr>
            <w:tcW w:w="1818" w:type="dxa"/>
          </w:tcPr>
          <w:p w:rsidR="00FE6E2A" w:rsidRDefault="00FE6E2A" w:rsidP="00E02F0E">
            <w:r>
              <w:rPr>
                <w:b/>
                <w:sz w:val="52"/>
                <w:szCs w:val="52"/>
              </w:rPr>
              <w:t>S</w:t>
            </w:r>
          </w:p>
        </w:tc>
        <w:tc>
          <w:tcPr>
            <w:tcW w:w="7758" w:type="dxa"/>
          </w:tcPr>
          <w:p w:rsidR="00FE6E2A" w:rsidRDefault="00FE6E2A" w:rsidP="00E02F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Situation</w:t>
            </w:r>
          </w:p>
          <w:p w:rsidR="00FE6E2A" w:rsidRDefault="00FE6E2A" w:rsidP="00E02F0E">
            <w:pPr>
              <w:rPr>
                <w:b/>
              </w:rPr>
            </w:pPr>
            <w:r>
              <w:rPr>
                <w:b/>
              </w:rPr>
              <w:t>Your Name __________        Unit</w:t>
            </w:r>
          </w:p>
          <w:p w:rsidR="00FE6E2A" w:rsidRDefault="00FE6E2A" w:rsidP="00E02F0E">
            <w:pPr>
              <w:rPr>
                <w:b/>
              </w:rPr>
            </w:pPr>
            <w:r>
              <w:rPr>
                <w:b/>
              </w:rPr>
              <w:t>Patient Name                          Room #</w:t>
            </w:r>
          </w:p>
          <w:p w:rsidR="00FE6E2A" w:rsidRDefault="00FE6E2A" w:rsidP="00E02F0E">
            <w:r>
              <w:rPr>
                <w:b/>
              </w:rPr>
              <w:t xml:space="preserve"> I am concerned about</w:t>
            </w:r>
          </w:p>
          <w:p w:rsidR="00FE6E2A" w:rsidRDefault="00FE6E2A" w:rsidP="00E02F0E"/>
        </w:tc>
      </w:tr>
      <w:tr w:rsidR="00FE6E2A" w:rsidTr="00E02F0E">
        <w:tc>
          <w:tcPr>
            <w:tcW w:w="1818" w:type="dxa"/>
          </w:tcPr>
          <w:p w:rsidR="00FE6E2A" w:rsidRDefault="00FE6E2A" w:rsidP="00E02F0E">
            <w:r>
              <w:rPr>
                <w:b/>
                <w:sz w:val="52"/>
                <w:szCs w:val="52"/>
              </w:rPr>
              <w:t>B</w:t>
            </w:r>
          </w:p>
        </w:tc>
        <w:tc>
          <w:tcPr>
            <w:tcW w:w="7758" w:type="dxa"/>
          </w:tcPr>
          <w:p w:rsidR="00FE6E2A" w:rsidRDefault="00FE6E2A" w:rsidP="00E02F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Background</w:t>
            </w:r>
          </w:p>
          <w:p w:rsidR="00FE6E2A" w:rsidRDefault="00FE6E2A" w:rsidP="00E02F0E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The patient is in the hospital because ________________________________</w:t>
            </w:r>
          </w:p>
          <w:p w:rsidR="00FE6E2A" w:rsidRDefault="00FE6E2A" w:rsidP="00E02F0E">
            <w:r>
              <w:rPr>
                <w:b/>
              </w:rPr>
              <w:t>Significant Vital Signs are</w:t>
            </w:r>
            <w:r>
              <w:t xml:space="preserve"> _________</w:t>
            </w:r>
          </w:p>
          <w:p w:rsidR="00FE6E2A" w:rsidRDefault="00FE6E2A" w:rsidP="00E02F0E">
            <w:r>
              <w:t xml:space="preserve">Significant </w:t>
            </w:r>
            <w:proofErr w:type="gramStart"/>
            <w:r>
              <w:t>Labs:_</w:t>
            </w:r>
            <w:proofErr w:type="gramEnd"/>
            <w:r>
              <w:t>__________________________________________________</w:t>
            </w:r>
          </w:p>
          <w:p w:rsidR="00FE6E2A" w:rsidRDefault="00FE6E2A" w:rsidP="00E02F0E">
            <w:r>
              <w:t xml:space="preserve">Significant Test </w:t>
            </w:r>
            <w:proofErr w:type="gramStart"/>
            <w:r>
              <w:t>Results:_</w:t>
            </w:r>
            <w:proofErr w:type="gramEnd"/>
            <w:r>
              <w:t>____________________________________________</w:t>
            </w:r>
          </w:p>
          <w:p w:rsidR="00FE6E2A" w:rsidRDefault="00FE6E2A" w:rsidP="00E02F0E">
            <w:r>
              <w:t xml:space="preserve"> The patient if complaining of_________________________________________</w:t>
            </w:r>
          </w:p>
          <w:p w:rsidR="00FE6E2A" w:rsidRDefault="00FE6E2A" w:rsidP="00E02F0E">
            <w:r>
              <w:t xml:space="preserve"> The patient’s </w:t>
            </w:r>
            <w:r>
              <w:rPr>
                <w:b/>
              </w:rPr>
              <w:t>physical assessment</w:t>
            </w:r>
            <w:r>
              <w:t xml:space="preserve"> demonstrates   ________________________ _________________________________________________________________</w:t>
            </w:r>
          </w:p>
          <w:p w:rsidR="00FE6E2A" w:rsidRDefault="00FE6E2A" w:rsidP="00E02F0E">
            <w:r>
              <w:t>This is a change from _______________________________________________</w:t>
            </w:r>
          </w:p>
          <w:p w:rsidR="00FE6E2A" w:rsidRDefault="00FE6E2A" w:rsidP="00E02F0E">
            <w:r>
              <w:t>The following interventions have been tried:   __________________________</w:t>
            </w:r>
            <w:proofErr w:type="gramStart"/>
            <w:r>
              <w:t>_  _</w:t>
            </w:r>
            <w:proofErr w:type="gramEnd"/>
            <w:r>
              <w:t>________________________________________________________________</w:t>
            </w:r>
          </w:p>
          <w:p w:rsidR="00FE6E2A" w:rsidRDefault="00FE6E2A" w:rsidP="00E02F0E"/>
        </w:tc>
      </w:tr>
      <w:tr w:rsidR="00FE6E2A" w:rsidTr="00E02F0E">
        <w:tc>
          <w:tcPr>
            <w:tcW w:w="1818" w:type="dxa"/>
          </w:tcPr>
          <w:p w:rsidR="00FE6E2A" w:rsidRDefault="00FE6E2A" w:rsidP="00E02F0E">
            <w:r>
              <w:rPr>
                <w:b/>
                <w:sz w:val="52"/>
                <w:szCs w:val="52"/>
              </w:rPr>
              <w:t>A</w:t>
            </w:r>
          </w:p>
        </w:tc>
        <w:tc>
          <w:tcPr>
            <w:tcW w:w="7758" w:type="dxa"/>
          </w:tcPr>
          <w:p w:rsidR="00FE6E2A" w:rsidRDefault="00FE6E2A" w:rsidP="00E02F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Assessment</w:t>
            </w:r>
          </w:p>
          <w:p w:rsidR="00FE6E2A" w:rsidRDefault="00FE6E2A" w:rsidP="00E02F0E">
            <w:r>
              <w:t>My assessment of the situation is   _____________________________________</w:t>
            </w:r>
          </w:p>
          <w:p w:rsidR="00FE6E2A" w:rsidRDefault="00FE6E2A" w:rsidP="00E02F0E">
            <w:r>
              <w:t>_________________________________________________________________</w:t>
            </w:r>
          </w:p>
          <w:p w:rsidR="00FE6E2A" w:rsidRDefault="00FE6E2A" w:rsidP="00E02F0E">
            <w:r>
              <w:t>might be happening.</w:t>
            </w:r>
          </w:p>
          <w:p w:rsidR="00FE6E2A" w:rsidRDefault="00FE6E2A" w:rsidP="00E02F0E">
            <w:r>
              <w:t>Tell the physician if the problem is severe and may be life threatening.</w:t>
            </w:r>
          </w:p>
          <w:p w:rsidR="00FE6E2A" w:rsidRDefault="00FE6E2A" w:rsidP="00E02F0E"/>
        </w:tc>
      </w:tr>
      <w:tr w:rsidR="00FE6E2A" w:rsidTr="00E02F0E">
        <w:tc>
          <w:tcPr>
            <w:tcW w:w="1818" w:type="dxa"/>
          </w:tcPr>
          <w:p w:rsidR="00FE6E2A" w:rsidRDefault="00FE6E2A" w:rsidP="00E02F0E">
            <w:r>
              <w:rPr>
                <w:b/>
                <w:sz w:val="52"/>
                <w:szCs w:val="52"/>
              </w:rPr>
              <w:t>R</w:t>
            </w:r>
          </w:p>
        </w:tc>
        <w:tc>
          <w:tcPr>
            <w:tcW w:w="7758" w:type="dxa"/>
          </w:tcPr>
          <w:p w:rsidR="00FE6E2A" w:rsidRDefault="00FE6E2A" w:rsidP="00E02F0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u w:val="single"/>
              </w:rPr>
              <w:t>Recommendation/Request</w:t>
            </w:r>
          </w:p>
          <w:p w:rsidR="00FE6E2A" w:rsidRDefault="00FE6E2A" w:rsidP="00E02F0E">
            <w:r>
              <w:t xml:space="preserve"> I think the following needs to be done:</w:t>
            </w:r>
          </w:p>
          <w:p w:rsidR="00FE6E2A" w:rsidRDefault="00FE6E2A" w:rsidP="00E02F0E">
            <w:pPr>
              <w:ind w:left="720"/>
            </w:pPr>
            <w:r>
              <w:t>Medication   ___________________________</w:t>
            </w:r>
          </w:p>
          <w:p w:rsidR="00FE6E2A" w:rsidRDefault="00FE6E2A" w:rsidP="00E02F0E">
            <w:pPr>
              <w:ind w:left="720"/>
            </w:pPr>
            <w:r>
              <w:t>Tests   ___________________________</w:t>
            </w:r>
          </w:p>
          <w:p w:rsidR="00FE6E2A" w:rsidRDefault="00FE6E2A" w:rsidP="00E02F0E">
            <w:pPr>
              <w:ind w:left="720"/>
            </w:pPr>
            <w:r>
              <w:t>Physician needs to come now and assess the patient.  ___________________________</w:t>
            </w:r>
          </w:p>
          <w:p w:rsidR="00FE6E2A" w:rsidRDefault="00FE6E2A" w:rsidP="00E02F0E">
            <w:pPr>
              <w:ind w:left="720"/>
            </w:pPr>
            <w:r>
              <w:t>Transfer to ICU   ___________________________</w:t>
            </w:r>
          </w:p>
          <w:p w:rsidR="00FE6E2A" w:rsidRDefault="00FE6E2A" w:rsidP="00E02F0E">
            <w:r>
              <w:t>Do you want me to call you back for any reasons?  ______________________________________________________</w:t>
            </w:r>
          </w:p>
          <w:p w:rsidR="00FE6E2A" w:rsidRDefault="00FE6E2A" w:rsidP="00E02F0E">
            <w:r>
              <w:t>What would you like me to do if the patient does not improve? ___________________________</w:t>
            </w:r>
          </w:p>
          <w:p w:rsidR="00FE6E2A" w:rsidRDefault="00FE6E2A" w:rsidP="00E02F0E"/>
        </w:tc>
      </w:tr>
    </w:tbl>
    <w:p w:rsidR="0047038C" w:rsidRDefault="0047038C"/>
    <w:sectPr w:rsidR="0047038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496" w:rsidRDefault="002F0496" w:rsidP="0047038C">
      <w:pPr>
        <w:spacing w:after="0" w:line="240" w:lineRule="auto"/>
      </w:pPr>
      <w:r>
        <w:separator/>
      </w:r>
    </w:p>
  </w:endnote>
  <w:endnote w:type="continuationSeparator" w:id="0">
    <w:p w:rsidR="002F0496" w:rsidRDefault="002F0496" w:rsidP="0047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496" w:rsidRDefault="002F0496" w:rsidP="0047038C">
      <w:pPr>
        <w:spacing w:after="0" w:line="240" w:lineRule="auto"/>
      </w:pPr>
      <w:r>
        <w:separator/>
      </w:r>
    </w:p>
  </w:footnote>
  <w:footnote w:type="continuationSeparator" w:id="0">
    <w:p w:rsidR="002F0496" w:rsidRDefault="002F0496" w:rsidP="0047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38C" w:rsidRPr="0047038C" w:rsidRDefault="0047038C" w:rsidP="0047038C">
    <w:pPr>
      <w:pStyle w:val="Header"/>
      <w:jc w:val="center"/>
      <w:rPr>
        <w:u w:val="single"/>
      </w:rPr>
    </w:pPr>
    <w:r w:rsidRPr="0047038C">
      <w:rPr>
        <w:u w:val="single"/>
      </w:rPr>
      <w:t>Simulation Scenario Development Form</w:t>
    </w:r>
  </w:p>
  <w:p w:rsidR="0047038C" w:rsidRDefault="004703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38C"/>
    <w:rsid w:val="000F441C"/>
    <w:rsid w:val="002F0496"/>
    <w:rsid w:val="0041690F"/>
    <w:rsid w:val="0047038C"/>
    <w:rsid w:val="004B628A"/>
    <w:rsid w:val="006D1754"/>
    <w:rsid w:val="00AE3567"/>
    <w:rsid w:val="00AE5A76"/>
    <w:rsid w:val="00C0363D"/>
    <w:rsid w:val="00CA4510"/>
    <w:rsid w:val="00D05689"/>
    <w:rsid w:val="00D850E8"/>
    <w:rsid w:val="00FE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376D"/>
  <w15:chartTrackingRefBased/>
  <w15:docId w15:val="{2F6F7DD9-E167-4759-8E61-44FCCB18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38C"/>
  </w:style>
  <w:style w:type="paragraph" w:styleId="Footer">
    <w:name w:val="footer"/>
    <w:basedOn w:val="Normal"/>
    <w:link w:val="FooterChar"/>
    <w:uiPriority w:val="99"/>
    <w:unhideWhenUsed/>
    <w:rsid w:val="004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8C"/>
  </w:style>
  <w:style w:type="table" w:styleId="TableGrid">
    <w:name w:val="Table Grid"/>
    <w:basedOn w:val="TableNormal"/>
    <w:uiPriority w:val="59"/>
    <w:rsid w:val="0047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88024C-418A-46C4-A3D1-76F3AFE081E0}">
  <we:reference id="feee82d2-04bc-47c8-95dd-76f4c316cc8c" version="1.1.0.4" store="EXCatalog" storeType="EXCatalog"/>
  <we:alternateReferences>
    <we:reference id="WA104380118" version="1.1.0.4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2238-17F9-4331-A1A0-028A0135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Health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-verduin,Maritza</dc:creator>
  <cp:keywords/>
  <dc:description/>
  <cp:lastModifiedBy>Plaza-verduin,Maritza</cp:lastModifiedBy>
  <cp:revision>3</cp:revision>
  <cp:lastPrinted>2022-06-08T16:00:00Z</cp:lastPrinted>
  <dcterms:created xsi:type="dcterms:W3CDTF">2022-06-08T16:01:00Z</dcterms:created>
  <dcterms:modified xsi:type="dcterms:W3CDTF">2022-06-08T18:02:00Z</dcterms:modified>
</cp:coreProperties>
</file>